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A041" w14:textId="1E3D0A86" w:rsidR="00F9755B" w:rsidRPr="00D73270" w:rsidRDefault="00E63D48" w:rsidP="0098577F">
      <w:pPr>
        <w:jc w:val="center"/>
        <w:rPr>
          <w:rFonts w:ascii="BIZ UD明朝 Medium" w:eastAsia="BIZ UD明朝 Medium" w:hAnsi="BIZ UD明朝 Medium"/>
        </w:rPr>
      </w:pPr>
      <w:r w:rsidRPr="00D73270">
        <w:rPr>
          <w:rFonts w:ascii="BIZ UD明朝 Medium" w:eastAsia="BIZ UD明朝 Medium" w:hAnsi="BIZ UD明朝 Medium" w:hint="eastAsia"/>
          <w:b/>
          <w:sz w:val="32"/>
          <w:szCs w:val="32"/>
        </w:rPr>
        <w:t>流山市</w:t>
      </w:r>
      <w:r w:rsidR="002C2AF0" w:rsidRPr="00D73270">
        <w:rPr>
          <w:rFonts w:ascii="BIZ UD明朝 Medium" w:eastAsia="BIZ UD明朝 Medium" w:hAnsi="BIZ UD明朝 Medium" w:hint="eastAsia"/>
          <w:b/>
          <w:sz w:val="32"/>
          <w:szCs w:val="32"/>
        </w:rPr>
        <w:t>福祉</w:t>
      </w:r>
      <w:r w:rsidR="0098577F" w:rsidRPr="00D73270">
        <w:rPr>
          <w:rFonts w:ascii="BIZ UD明朝 Medium" w:eastAsia="BIZ UD明朝 Medium" w:hAnsi="BIZ UD明朝 Medium" w:hint="eastAsia"/>
          <w:b/>
          <w:sz w:val="32"/>
          <w:szCs w:val="32"/>
        </w:rPr>
        <w:t>有償運送運営協議会</w:t>
      </w:r>
      <w:r w:rsidR="003B2A26" w:rsidRPr="00D73270">
        <w:rPr>
          <w:rFonts w:ascii="BIZ UD明朝 Medium" w:eastAsia="BIZ UD明朝 Medium" w:hAnsi="BIZ UD明朝 Medium" w:hint="eastAsia"/>
          <w:b/>
          <w:sz w:val="32"/>
          <w:szCs w:val="32"/>
        </w:rPr>
        <w:t>の</w:t>
      </w:r>
      <w:r w:rsidR="002C2AF0" w:rsidRPr="00D73270">
        <w:rPr>
          <w:rFonts w:ascii="BIZ UD明朝 Medium" w:eastAsia="BIZ UD明朝 Medium" w:hAnsi="BIZ UD明朝 Medium" w:hint="eastAsia"/>
          <w:b/>
          <w:sz w:val="32"/>
          <w:szCs w:val="32"/>
        </w:rPr>
        <w:t>市民</w:t>
      </w:r>
      <w:r w:rsidR="005A796B" w:rsidRPr="00D73270">
        <w:rPr>
          <w:rFonts w:ascii="BIZ UD明朝 Medium" w:eastAsia="BIZ UD明朝 Medium" w:hAnsi="BIZ UD明朝 Medium" w:hint="eastAsia"/>
          <w:b/>
          <w:sz w:val="32"/>
          <w:szCs w:val="32"/>
        </w:rPr>
        <w:t>委員</w:t>
      </w:r>
      <w:r w:rsidR="00D865C2" w:rsidRPr="00D73270">
        <w:rPr>
          <w:rFonts w:ascii="BIZ UD明朝 Medium" w:eastAsia="BIZ UD明朝 Medium" w:hAnsi="BIZ UD明朝 Medium" w:hint="eastAsia"/>
          <w:b/>
          <w:sz w:val="32"/>
          <w:szCs w:val="32"/>
        </w:rPr>
        <w:t>応募</w:t>
      </w:r>
      <w:r w:rsidR="003B2A26" w:rsidRPr="00D73270">
        <w:rPr>
          <w:rFonts w:ascii="BIZ UD明朝 Medium" w:eastAsia="BIZ UD明朝 Medium" w:hAnsi="BIZ UD明朝 Medium" w:hint="eastAsia"/>
          <w:b/>
          <w:sz w:val="32"/>
          <w:szCs w:val="32"/>
        </w:rPr>
        <w:t>申込書</w:t>
      </w:r>
    </w:p>
    <w:p w14:paraId="646AE05C" w14:textId="77777777" w:rsidR="00F9755B" w:rsidRPr="00D73270" w:rsidRDefault="00696C9D" w:rsidP="00F9755B">
      <w:pPr>
        <w:rPr>
          <w:rFonts w:ascii="BIZ UD明朝 Medium" w:eastAsia="BIZ UD明朝 Medium" w:hAnsi="BIZ UD明朝 Medium"/>
        </w:rPr>
      </w:pPr>
      <w:r w:rsidRPr="00D73270">
        <w:rPr>
          <w:rFonts w:ascii="BIZ UD明朝 Medium" w:eastAsia="BIZ UD明朝 Medium" w:hAnsi="BIZ UD明朝 Medium" w:hint="eastAsia"/>
        </w:rPr>
        <w:t xml:space="preserve">　　　　　　　　　　　　　　　　　　　　　　　　（</w:t>
      </w:r>
      <w:r w:rsidR="00F308D5" w:rsidRPr="00D73270">
        <w:rPr>
          <w:rFonts w:ascii="BIZ UD明朝 Medium" w:eastAsia="BIZ UD明朝 Medium" w:hAnsi="BIZ UD明朝 Medium" w:hint="eastAsia"/>
        </w:rPr>
        <w:t>令和</w:t>
      </w:r>
      <w:r w:rsidR="00863750" w:rsidRPr="00D73270">
        <w:rPr>
          <w:rFonts w:ascii="BIZ UD明朝 Medium" w:eastAsia="BIZ UD明朝 Medium" w:hAnsi="BIZ UD明朝 Medium" w:hint="eastAsia"/>
        </w:rPr>
        <w:t xml:space="preserve">　　</w:t>
      </w:r>
      <w:r w:rsidRPr="00D73270">
        <w:rPr>
          <w:rFonts w:ascii="BIZ UD明朝 Medium" w:eastAsia="BIZ UD明朝 Medium" w:hAnsi="BIZ UD明朝 Medium" w:hint="eastAsia"/>
        </w:rPr>
        <w:t>年　　月　　日）</w:t>
      </w:r>
    </w:p>
    <w:tbl>
      <w:tblPr>
        <w:tblpPr w:leftFromText="142" w:rightFromText="142" w:tblpX="-9" w:tblpY="117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102"/>
        <w:gridCol w:w="1668"/>
      </w:tblGrid>
      <w:tr w:rsidR="00971DD7" w:rsidRPr="00D73270" w14:paraId="3A1B6813" w14:textId="77777777" w:rsidTr="00795A61">
        <w:trPr>
          <w:trHeight w:val="1272"/>
        </w:trPr>
        <w:tc>
          <w:tcPr>
            <w:tcW w:w="1800" w:type="dxa"/>
            <w:vAlign w:val="center"/>
          </w:tcPr>
          <w:p w14:paraId="732E2846" w14:textId="77777777" w:rsidR="00971DD7" w:rsidRPr="00D73270" w:rsidRDefault="00971DD7" w:rsidP="002C2AF0">
            <w:pPr>
              <w:rPr>
                <w:rFonts w:ascii="BIZ UD明朝 Medium" w:eastAsia="BIZ UD明朝 Medium" w:hAnsi="BIZ UD明朝 Medium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住</w:t>
            </w:r>
            <w:r w:rsidR="002C2AF0" w:rsidRPr="00D7327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73270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7770" w:type="dxa"/>
            <w:gridSpan w:val="2"/>
          </w:tcPr>
          <w:p w14:paraId="4CCBF320" w14:textId="77777777" w:rsidR="00971DD7" w:rsidRPr="00D73270" w:rsidRDefault="00971DD7" w:rsidP="002C2A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D73270"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  <w:t>〒</w:t>
            </w:r>
          </w:p>
          <w:p w14:paraId="473AE977" w14:textId="77777777" w:rsidR="00971DD7" w:rsidRPr="00D73270" w:rsidRDefault="00971DD7" w:rsidP="00841C8B">
            <w:pPr>
              <w:wordWrap w:val="0"/>
              <w:ind w:right="1040"/>
              <w:rPr>
                <w:rFonts w:ascii="BIZ UD明朝 Medium" w:eastAsia="BIZ UD明朝 Medium" w:hAnsi="BIZ UD明朝 Medium"/>
              </w:rPr>
            </w:pPr>
          </w:p>
        </w:tc>
      </w:tr>
      <w:tr w:rsidR="00971DD7" w:rsidRPr="00D73270" w14:paraId="7349C9B0" w14:textId="77777777" w:rsidTr="00841C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85AE" w14:textId="77777777" w:rsidR="00971DD7" w:rsidRPr="00D73270" w:rsidRDefault="00696C9D" w:rsidP="002C2A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7327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ふりがな</w:t>
            </w:r>
          </w:p>
          <w:p w14:paraId="393949D0" w14:textId="77777777" w:rsidR="00971DD7" w:rsidRPr="00D73270" w:rsidRDefault="00971DD7" w:rsidP="002C2AF0">
            <w:pPr>
              <w:rPr>
                <w:rFonts w:ascii="BIZ UD明朝 Medium" w:eastAsia="BIZ UD明朝 Medium" w:hAnsi="BIZ UD明朝 Medium"/>
              </w:rPr>
            </w:pPr>
            <w:r w:rsidRPr="00D73270">
              <w:rPr>
                <w:rFonts w:ascii="BIZ UD明朝 Medium" w:eastAsia="BIZ UD明朝 Medium" w:hAnsi="BIZ UD明朝 Medium"/>
              </w:rPr>
              <w:t>氏</w:t>
            </w:r>
            <w:r w:rsidRPr="00D7327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73270">
              <w:rPr>
                <w:rFonts w:ascii="BIZ UD明朝 Medium" w:eastAsia="BIZ UD明朝 Medium" w:hAnsi="BIZ UD明朝 Medium"/>
              </w:rPr>
              <w:t>名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9617" w14:textId="77777777" w:rsidR="00971DD7" w:rsidRPr="00D73270" w:rsidRDefault="00971DD7" w:rsidP="00841C8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477CEEA" w14:textId="11DF2AC1" w:rsidR="00971DD7" w:rsidRPr="00D73270" w:rsidRDefault="00D73270" w:rsidP="00D7327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971DD7" w:rsidRPr="00D73270">
              <w:rPr>
                <w:rFonts w:ascii="BIZ UD明朝 Medium" w:eastAsia="BIZ UD明朝 Medium" w:hAnsi="BIZ UD明朝 Medium" w:hint="eastAsia"/>
              </w:rPr>
              <w:t>性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971DD7" w:rsidRPr="00D73270">
              <w:rPr>
                <w:rFonts w:ascii="BIZ UD明朝 Medium" w:eastAsia="BIZ UD明朝 Medium" w:hAnsi="BIZ UD明朝 Medium" w:hint="eastAsia"/>
              </w:rPr>
              <w:t>別</w:t>
            </w:r>
            <w:r>
              <w:rPr>
                <w:rFonts w:ascii="BIZ UD明朝 Medium" w:eastAsia="BIZ UD明朝 Medium" w:hAnsi="BIZ UD明朝 Medium" w:hint="eastAsia"/>
              </w:rPr>
              <w:t xml:space="preserve"> ※１</w:t>
            </w:r>
          </w:p>
        </w:tc>
      </w:tr>
      <w:tr w:rsidR="00971DD7" w:rsidRPr="00D73270" w14:paraId="59E83445" w14:textId="77777777" w:rsidTr="00841C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473E" w14:textId="77777777" w:rsidR="00971DD7" w:rsidRPr="00D73270" w:rsidRDefault="00971DD7" w:rsidP="002C2A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B5A" w14:textId="77777777" w:rsidR="00971DD7" w:rsidRPr="00D73270" w:rsidRDefault="00971DD7" w:rsidP="00841C8B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7FD7" w14:textId="77777777" w:rsidR="00971DD7" w:rsidRPr="00D73270" w:rsidRDefault="00971DD7" w:rsidP="002C2AF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男</w:t>
            </w:r>
            <w:r w:rsidR="002C2AF0" w:rsidRPr="00D7327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73270">
              <w:rPr>
                <w:rFonts w:ascii="BIZ UD明朝 Medium" w:eastAsia="BIZ UD明朝 Medium" w:hAnsi="BIZ UD明朝 Medium" w:hint="eastAsia"/>
              </w:rPr>
              <w:t>・</w:t>
            </w:r>
            <w:r w:rsidR="002C2AF0" w:rsidRPr="00D7327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73270">
              <w:rPr>
                <w:rFonts w:ascii="BIZ UD明朝 Medium" w:eastAsia="BIZ UD明朝 Medium" w:hAnsi="BIZ UD明朝 Medium" w:hint="eastAsia"/>
              </w:rPr>
              <w:t>女</w:t>
            </w:r>
          </w:p>
        </w:tc>
      </w:tr>
      <w:tr w:rsidR="00971DD7" w:rsidRPr="00D73270" w14:paraId="5EDA8280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1AC0" w14:textId="77777777" w:rsidR="00971DD7" w:rsidRPr="00D73270" w:rsidRDefault="00971DD7" w:rsidP="002C2AF0">
            <w:pPr>
              <w:rPr>
                <w:rFonts w:ascii="BIZ UD明朝 Medium" w:eastAsia="BIZ UD明朝 Medium" w:hAnsi="BIZ UD明朝 Medium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FDE" w14:textId="77777777" w:rsidR="00971DD7" w:rsidRPr="00D73270" w:rsidRDefault="00971DD7" w:rsidP="002C2AF0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D73270">
              <w:rPr>
                <w:rFonts w:ascii="BIZ UD明朝 Medium" w:eastAsia="BIZ UD明朝 Medium" w:hAnsi="BIZ UD明朝 Medium" w:cs="ＭＳ Ｐゴシック" w:hint="eastAsia"/>
                <w:color w:val="000000"/>
                <w:spacing w:val="9"/>
                <w:kern w:val="0"/>
                <w:sz w:val="21"/>
                <w:szCs w:val="21"/>
                <w:fitText w:val="1572" w:id="70442752"/>
              </w:rPr>
              <w:t>明・大・昭・</w:t>
            </w:r>
            <w:r w:rsidRPr="00D73270">
              <w:rPr>
                <w:rFonts w:ascii="BIZ UD明朝 Medium" w:eastAsia="BIZ UD明朝 Medium" w:hAnsi="BIZ UD明朝 Medium" w:cs="ＭＳ Ｐゴシック" w:hint="eastAsia"/>
                <w:color w:val="000000"/>
                <w:spacing w:val="-2"/>
                <w:kern w:val="0"/>
                <w:sz w:val="21"/>
                <w:szCs w:val="21"/>
                <w:fitText w:val="1572" w:id="70442752"/>
              </w:rPr>
              <w:t>平</w:t>
            </w:r>
            <w:r w:rsidRPr="00D73270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　　　年　　月　　日　（満　　　歳）</w:t>
            </w:r>
          </w:p>
        </w:tc>
      </w:tr>
      <w:tr w:rsidR="00971DD7" w:rsidRPr="00D73270" w14:paraId="24841291" w14:textId="77777777" w:rsidTr="00841C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53F2" w14:textId="77777777" w:rsidR="00971DD7" w:rsidRPr="00D73270" w:rsidRDefault="00971DD7" w:rsidP="002C2AF0">
            <w:pPr>
              <w:rPr>
                <w:rFonts w:ascii="BIZ UD明朝 Medium" w:eastAsia="BIZ UD明朝 Medium" w:hAnsi="BIZ UD明朝 Medium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職</w:t>
            </w:r>
            <w:r w:rsidR="002C2AF0" w:rsidRPr="00D7327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73270">
              <w:rPr>
                <w:rFonts w:ascii="BIZ UD明朝 Medium" w:eastAsia="BIZ UD明朝 Medium" w:hAnsi="BIZ UD明朝 Medium" w:hint="eastAsia"/>
              </w:rPr>
              <w:t>業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56E4" w14:textId="77777777" w:rsidR="00971DD7" w:rsidRPr="00D73270" w:rsidRDefault="00971DD7" w:rsidP="00841C8B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15DA7737" w14:textId="77777777" w:rsidTr="00985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ED2" w14:textId="77777777" w:rsidR="0098577F" w:rsidRPr="00D73270" w:rsidRDefault="0098577F" w:rsidP="002C2AF0">
            <w:pPr>
              <w:rPr>
                <w:rFonts w:ascii="BIZ UD明朝 Medium" w:eastAsia="BIZ UD明朝 Medium" w:hAnsi="BIZ UD明朝 Medium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経　歴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E4AD56" w14:textId="77777777" w:rsidR="0098577F" w:rsidRPr="00D73270" w:rsidRDefault="0098577F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69307E8B" w14:textId="77777777" w:rsidTr="00985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2A94" w14:textId="77777777" w:rsidR="0098577F" w:rsidRPr="00D73270" w:rsidRDefault="0098577F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9A7969" w14:textId="77777777" w:rsidR="0098577F" w:rsidRPr="00D73270" w:rsidRDefault="0098577F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0AECD0DE" w14:textId="77777777" w:rsidTr="00985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8CB1" w14:textId="77777777" w:rsidR="0098577F" w:rsidRPr="00D73270" w:rsidRDefault="0098577F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E90EE2" w14:textId="77777777" w:rsidR="0098577F" w:rsidRPr="00D73270" w:rsidRDefault="0098577F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17F4C138" w14:textId="77777777" w:rsidTr="00985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832E" w14:textId="77777777" w:rsidR="0098577F" w:rsidRPr="00D73270" w:rsidRDefault="0098577F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564DD5" w14:textId="77777777" w:rsidR="0098577F" w:rsidRPr="00D73270" w:rsidRDefault="0098577F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6EA53ACD" w14:textId="77777777" w:rsidTr="00985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36D8" w14:textId="77777777" w:rsidR="0098577F" w:rsidRPr="00D73270" w:rsidRDefault="0098577F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35CA79" w14:textId="77777777" w:rsidR="0098577F" w:rsidRPr="00D73270" w:rsidRDefault="0098577F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0BA001C4" w14:textId="77777777" w:rsidTr="00985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C92D" w14:textId="77777777" w:rsidR="0098577F" w:rsidRPr="00D73270" w:rsidRDefault="0098577F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ABA32F" w14:textId="77777777" w:rsidR="0098577F" w:rsidRPr="00D73270" w:rsidRDefault="0098577F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20F14068" w14:textId="77777777" w:rsidTr="00985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7ED1" w14:textId="77777777" w:rsidR="0098577F" w:rsidRPr="00D73270" w:rsidRDefault="0098577F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BDDDC2" w14:textId="77777777" w:rsidR="0098577F" w:rsidRPr="00D73270" w:rsidRDefault="0098577F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126BEC32" w14:textId="77777777" w:rsidTr="006410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A2F5" w14:textId="77777777" w:rsidR="0098577F" w:rsidRPr="00D73270" w:rsidRDefault="0098577F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B86E4A" w14:textId="77777777" w:rsidR="0098577F" w:rsidRPr="00D73270" w:rsidRDefault="0098577F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06DAAB97" w14:textId="77777777" w:rsidTr="00985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B26" w14:textId="0FF6C4DA" w:rsidR="0098577F" w:rsidRPr="00D73270" w:rsidRDefault="0098577F" w:rsidP="00696C9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977E72" w14:textId="3D40D4DF" w:rsidR="0098577F" w:rsidRPr="00D73270" w:rsidRDefault="0098577F" w:rsidP="002C2A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8577F" w:rsidRPr="00D73270" w14:paraId="1E9FB830" w14:textId="77777777" w:rsidTr="009857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E0C0" w14:textId="77777777" w:rsidR="0098577F" w:rsidRPr="00D73270" w:rsidRDefault="0098577F" w:rsidP="00696C9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E8EB82" w14:textId="6E3A8B99" w:rsidR="0098577F" w:rsidRPr="00D73270" w:rsidRDefault="0098577F" w:rsidP="002C2A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8577F" w:rsidRPr="00D73270" w14:paraId="1489F7EA" w14:textId="77777777" w:rsidTr="00696C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9393" w14:textId="77777777" w:rsidR="0098577F" w:rsidRPr="00D73270" w:rsidRDefault="0098577F" w:rsidP="0098577F">
            <w:pPr>
              <w:rPr>
                <w:rFonts w:ascii="BIZ UD明朝 Medium" w:eastAsia="BIZ UD明朝 Medium" w:hAnsi="BIZ UD明朝 Medium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連 絡 先</w:t>
            </w:r>
          </w:p>
          <w:p w14:paraId="22B91E99" w14:textId="2A2C209B" w:rsidR="0098577F" w:rsidRPr="00D73270" w:rsidRDefault="0098577F" w:rsidP="0098577F">
            <w:pPr>
              <w:rPr>
                <w:rFonts w:ascii="BIZ UD明朝 Medium" w:eastAsia="BIZ UD明朝 Medium" w:hAnsi="BIZ UD明朝 Medium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(電話番号)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7C0A" w14:textId="77777777" w:rsidR="0098577F" w:rsidRPr="00D73270" w:rsidRDefault="0098577F" w:rsidP="002C2A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電　話：　　　　（　　　）</w:t>
            </w:r>
          </w:p>
          <w:p w14:paraId="56BB4FAB" w14:textId="77777777" w:rsidR="0098577F" w:rsidRPr="00D73270" w:rsidRDefault="0098577F" w:rsidP="002C2A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ＦＡＸ：　　　　（　　　）</w:t>
            </w:r>
          </w:p>
          <w:p w14:paraId="32D79C0A" w14:textId="6AEC2A43" w:rsidR="0098577F" w:rsidRPr="00D73270" w:rsidRDefault="0098577F" w:rsidP="002C2A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D73270">
              <w:rPr>
                <w:rFonts w:ascii="BIZ UD明朝 Medium" w:eastAsia="BIZ UD明朝 Medium" w:hAnsi="BIZ UD明朝 Medium" w:hint="eastAsia"/>
              </w:rPr>
              <w:t>メール：　　　　　　　　＠</w:t>
            </w:r>
          </w:p>
        </w:tc>
      </w:tr>
    </w:tbl>
    <w:p w14:paraId="13F5CBFA" w14:textId="77777777" w:rsidR="00D73270" w:rsidRPr="00D73270" w:rsidRDefault="00D73270" w:rsidP="00D73270">
      <w:pPr>
        <w:rPr>
          <w:rFonts w:ascii="BIZ UD明朝 Medium" w:eastAsia="BIZ UD明朝 Medium" w:hAnsi="BIZ UD明朝 Medium"/>
          <w:sz w:val="22"/>
        </w:rPr>
      </w:pPr>
      <w:r w:rsidRPr="00D73270">
        <w:rPr>
          <w:rFonts w:ascii="BIZ UD明朝 Medium" w:eastAsia="BIZ UD明朝 Medium" w:hAnsi="BIZ UD明朝 Medium" w:hint="eastAsia"/>
          <w:sz w:val="22"/>
        </w:rPr>
        <w:t>※１　本市では、審議会等の女性委員割合５割を目標としているため、戸籍上の性別を記載してください。</w:t>
      </w:r>
    </w:p>
    <w:p w14:paraId="0A934A4E" w14:textId="77777777" w:rsidR="00D73270" w:rsidRDefault="00D73270" w:rsidP="00D73270">
      <w:pPr>
        <w:ind w:left="360"/>
        <w:rPr>
          <w:rFonts w:ascii="BIZ UD明朝 Medium" w:eastAsia="BIZ UD明朝 Medium" w:hAnsi="BIZ UD明朝 Medium"/>
          <w:szCs w:val="24"/>
        </w:rPr>
      </w:pPr>
    </w:p>
    <w:p w14:paraId="7F8EA4BE" w14:textId="68363B98" w:rsidR="004B7BAC" w:rsidRPr="00D73270" w:rsidRDefault="00D73270" w:rsidP="00D73270">
      <w:pPr>
        <w:rPr>
          <w:rFonts w:ascii="BIZ UD明朝 Medium" w:eastAsia="BIZ UD明朝 Medium" w:hAnsi="BIZ UD明朝 Medium"/>
          <w:b/>
          <w:bCs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="00DB699A" w:rsidRPr="00D73270">
        <w:rPr>
          <w:rFonts w:ascii="BIZ UD明朝 Medium" w:eastAsia="BIZ UD明朝 Medium" w:hAnsi="BIZ UD明朝 Medium" w:hint="eastAsia"/>
          <w:b/>
          <w:bCs/>
          <w:szCs w:val="24"/>
        </w:rPr>
        <w:t>この応募</w:t>
      </w:r>
      <w:r w:rsidR="00BF152A" w:rsidRPr="00D73270">
        <w:rPr>
          <w:rFonts w:ascii="BIZ UD明朝 Medium" w:eastAsia="BIZ UD明朝 Medium" w:hAnsi="BIZ UD明朝 Medium" w:hint="eastAsia"/>
          <w:b/>
          <w:bCs/>
          <w:szCs w:val="24"/>
        </w:rPr>
        <w:t>申込書</w:t>
      </w:r>
      <w:r w:rsidR="00DB699A" w:rsidRPr="00D73270">
        <w:rPr>
          <w:rFonts w:ascii="BIZ UD明朝 Medium" w:eastAsia="BIZ UD明朝 Medium" w:hAnsi="BIZ UD明朝 Medium" w:hint="eastAsia"/>
          <w:b/>
          <w:bCs/>
          <w:szCs w:val="24"/>
        </w:rPr>
        <w:t>の他に、</w:t>
      </w:r>
      <w:r w:rsidR="00E63D48" w:rsidRPr="00D73270">
        <w:rPr>
          <w:rFonts w:ascii="BIZ UD明朝 Medium" w:eastAsia="BIZ UD明朝 Medium" w:hAnsi="BIZ UD明朝 Medium" w:hint="eastAsia"/>
          <w:b/>
          <w:bCs/>
          <w:szCs w:val="24"/>
        </w:rPr>
        <w:t>「</w:t>
      </w:r>
      <w:r w:rsidR="00BF152A" w:rsidRPr="00D73270">
        <w:rPr>
          <w:rFonts w:ascii="BIZ UD明朝 Medium" w:eastAsia="BIZ UD明朝 Medium" w:hAnsi="BIZ UD明朝 Medium" w:hint="eastAsia"/>
          <w:b/>
          <w:bCs/>
          <w:szCs w:val="24"/>
        </w:rPr>
        <w:t>応募理由</w:t>
      </w:r>
      <w:r w:rsidRPr="00D73270">
        <w:rPr>
          <w:rFonts w:ascii="BIZ UD明朝 Medium" w:eastAsia="BIZ UD明朝 Medium" w:hAnsi="BIZ UD明朝 Medium" w:hint="eastAsia"/>
          <w:b/>
          <w:bCs/>
        </w:rPr>
        <w:t>、</w:t>
      </w:r>
      <w:r w:rsidR="00841C8B" w:rsidRPr="00D73270">
        <w:rPr>
          <w:rFonts w:ascii="BIZ UD明朝 Medium" w:eastAsia="BIZ UD明朝 Medium" w:hAnsi="BIZ UD明朝 Medium" w:hint="eastAsia"/>
          <w:b/>
          <w:bCs/>
        </w:rPr>
        <w:t>福祉</w:t>
      </w:r>
      <w:r w:rsidR="008F6D69" w:rsidRPr="00D73270">
        <w:rPr>
          <w:rFonts w:ascii="BIZ UD明朝 Medium" w:eastAsia="BIZ UD明朝 Medium" w:hAnsi="BIZ UD明朝 Medium" w:hint="eastAsia"/>
          <w:b/>
          <w:bCs/>
        </w:rPr>
        <w:t>と移動支援</w:t>
      </w:r>
      <w:r w:rsidR="00841C8B" w:rsidRPr="00D73270">
        <w:rPr>
          <w:rFonts w:ascii="BIZ UD明朝 Medium" w:eastAsia="BIZ UD明朝 Medium" w:hAnsi="BIZ UD明朝 Medium" w:hint="eastAsia"/>
          <w:b/>
          <w:bCs/>
        </w:rPr>
        <w:t>に関する意見」をテーマにした８００</w:t>
      </w:r>
      <w:r w:rsidR="00E63D48" w:rsidRPr="00D73270">
        <w:rPr>
          <w:rFonts w:ascii="BIZ UD明朝 Medium" w:eastAsia="BIZ UD明朝 Medium" w:hAnsi="BIZ UD明朝 Medium" w:hint="eastAsia"/>
          <w:b/>
          <w:bCs/>
        </w:rPr>
        <w:t>字以内の</w:t>
      </w:r>
      <w:r w:rsidR="00D865C2" w:rsidRPr="00D73270">
        <w:rPr>
          <w:rFonts w:ascii="BIZ UD明朝 Medium" w:eastAsia="BIZ UD明朝 Medium" w:hAnsi="BIZ UD明朝 Medium" w:hint="eastAsia"/>
          <w:b/>
          <w:bCs/>
          <w:szCs w:val="24"/>
        </w:rPr>
        <w:t>小論文を添付してください。</w:t>
      </w:r>
    </w:p>
    <w:p w14:paraId="1E531CBD" w14:textId="311A50FE" w:rsidR="00841C8B" w:rsidRPr="00D73270" w:rsidRDefault="00841C8B" w:rsidP="0098577F">
      <w:pPr>
        <w:ind w:left="360"/>
        <w:rPr>
          <w:rFonts w:ascii="BIZ UD明朝 Medium" w:eastAsia="BIZ UD明朝 Medium" w:hAnsi="BIZ UD明朝 Medium"/>
          <w:szCs w:val="24"/>
        </w:rPr>
      </w:pPr>
    </w:p>
    <w:sectPr w:rsidR="00841C8B" w:rsidRPr="00D73270" w:rsidSect="002C2AF0">
      <w:pgSz w:w="11906" w:h="16838" w:code="9"/>
      <w:pgMar w:top="1418" w:right="1134" w:bottom="1418" w:left="1418" w:header="851" w:footer="992" w:gutter="0"/>
      <w:cols w:space="425"/>
      <w:docGrid w:type="linesAndChars" w:linePitch="388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6801" w14:textId="77777777" w:rsidR="00567169" w:rsidRDefault="00567169" w:rsidP="0098502C">
      <w:r>
        <w:separator/>
      </w:r>
    </w:p>
  </w:endnote>
  <w:endnote w:type="continuationSeparator" w:id="0">
    <w:p w14:paraId="7079FF12" w14:textId="77777777" w:rsidR="00567169" w:rsidRDefault="00567169" w:rsidP="009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411E" w14:textId="77777777" w:rsidR="00567169" w:rsidRDefault="00567169" w:rsidP="0098502C">
      <w:r>
        <w:separator/>
      </w:r>
    </w:p>
  </w:footnote>
  <w:footnote w:type="continuationSeparator" w:id="0">
    <w:p w14:paraId="76317BA2" w14:textId="77777777" w:rsidR="00567169" w:rsidRDefault="00567169" w:rsidP="0098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59D"/>
    <w:multiLevelType w:val="hybridMultilevel"/>
    <w:tmpl w:val="B4B29A8A"/>
    <w:lvl w:ilvl="0" w:tplc="546401C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866AF7"/>
    <w:multiLevelType w:val="hybridMultilevel"/>
    <w:tmpl w:val="844028EE"/>
    <w:lvl w:ilvl="0" w:tplc="24981CE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8340DA"/>
    <w:multiLevelType w:val="hybridMultilevel"/>
    <w:tmpl w:val="96D60E8A"/>
    <w:lvl w:ilvl="0" w:tplc="44586B5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19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A4"/>
    <w:rsid w:val="00005867"/>
    <w:rsid w:val="000058A5"/>
    <w:rsid w:val="00015C10"/>
    <w:rsid w:val="000320F5"/>
    <w:rsid w:val="0003262B"/>
    <w:rsid w:val="00035F61"/>
    <w:rsid w:val="00066CDA"/>
    <w:rsid w:val="0008244F"/>
    <w:rsid w:val="00083FB1"/>
    <w:rsid w:val="000B5A42"/>
    <w:rsid w:val="000C22A6"/>
    <w:rsid w:val="000F551D"/>
    <w:rsid w:val="000F6355"/>
    <w:rsid w:val="001149E4"/>
    <w:rsid w:val="00125560"/>
    <w:rsid w:val="00151510"/>
    <w:rsid w:val="00155156"/>
    <w:rsid w:val="00166574"/>
    <w:rsid w:val="00170F38"/>
    <w:rsid w:val="00171C50"/>
    <w:rsid w:val="00174A9C"/>
    <w:rsid w:val="0019041D"/>
    <w:rsid w:val="001C4FD0"/>
    <w:rsid w:val="001C6AA5"/>
    <w:rsid w:val="001D24FF"/>
    <w:rsid w:val="001F65E7"/>
    <w:rsid w:val="002229A4"/>
    <w:rsid w:val="00223D68"/>
    <w:rsid w:val="00225B3A"/>
    <w:rsid w:val="00233BAC"/>
    <w:rsid w:val="0025154E"/>
    <w:rsid w:val="002643F1"/>
    <w:rsid w:val="00264DC4"/>
    <w:rsid w:val="00276ABE"/>
    <w:rsid w:val="00283FC0"/>
    <w:rsid w:val="002918A3"/>
    <w:rsid w:val="002A4F70"/>
    <w:rsid w:val="002C2AF0"/>
    <w:rsid w:val="002F095C"/>
    <w:rsid w:val="00311EC5"/>
    <w:rsid w:val="003121FC"/>
    <w:rsid w:val="0035356D"/>
    <w:rsid w:val="00367A65"/>
    <w:rsid w:val="00367F28"/>
    <w:rsid w:val="003B2A26"/>
    <w:rsid w:val="003C25C6"/>
    <w:rsid w:val="00401D9E"/>
    <w:rsid w:val="00405B97"/>
    <w:rsid w:val="0040623C"/>
    <w:rsid w:val="00433A19"/>
    <w:rsid w:val="00444EE5"/>
    <w:rsid w:val="0045245C"/>
    <w:rsid w:val="00466CE6"/>
    <w:rsid w:val="00467D2C"/>
    <w:rsid w:val="004B34BD"/>
    <w:rsid w:val="004B6685"/>
    <w:rsid w:val="004B7BAC"/>
    <w:rsid w:val="004E196F"/>
    <w:rsid w:val="004F5F06"/>
    <w:rsid w:val="004F6423"/>
    <w:rsid w:val="0050404E"/>
    <w:rsid w:val="005128B6"/>
    <w:rsid w:val="005227F9"/>
    <w:rsid w:val="00532389"/>
    <w:rsid w:val="005606A8"/>
    <w:rsid w:val="00567169"/>
    <w:rsid w:val="0057772B"/>
    <w:rsid w:val="00594023"/>
    <w:rsid w:val="00595229"/>
    <w:rsid w:val="005A0E54"/>
    <w:rsid w:val="005A389F"/>
    <w:rsid w:val="005A796B"/>
    <w:rsid w:val="005B1564"/>
    <w:rsid w:val="005C767C"/>
    <w:rsid w:val="006025BA"/>
    <w:rsid w:val="0064695A"/>
    <w:rsid w:val="00662D77"/>
    <w:rsid w:val="00696C9D"/>
    <w:rsid w:val="006A6BB3"/>
    <w:rsid w:val="00717D00"/>
    <w:rsid w:val="00737B01"/>
    <w:rsid w:val="00746EB9"/>
    <w:rsid w:val="00777DF8"/>
    <w:rsid w:val="00795A61"/>
    <w:rsid w:val="007C3AA7"/>
    <w:rsid w:val="007F7CD5"/>
    <w:rsid w:val="008131CA"/>
    <w:rsid w:val="00820E89"/>
    <w:rsid w:val="0082109F"/>
    <w:rsid w:val="008266BD"/>
    <w:rsid w:val="00834FA6"/>
    <w:rsid w:val="00841C8B"/>
    <w:rsid w:val="0085497A"/>
    <w:rsid w:val="00855DAF"/>
    <w:rsid w:val="00862DA5"/>
    <w:rsid w:val="00863750"/>
    <w:rsid w:val="008A13A9"/>
    <w:rsid w:val="008B0158"/>
    <w:rsid w:val="008F6D69"/>
    <w:rsid w:val="0092336F"/>
    <w:rsid w:val="00925BAD"/>
    <w:rsid w:val="00955CCB"/>
    <w:rsid w:val="00971DD7"/>
    <w:rsid w:val="0098502C"/>
    <w:rsid w:val="0098577F"/>
    <w:rsid w:val="009A0002"/>
    <w:rsid w:val="009A51DC"/>
    <w:rsid w:val="009B2844"/>
    <w:rsid w:val="009E2743"/>
    <w:rsid w:val="009E5681"/>
    <w:rsid w:val="00A07721"/>
    <w:rsid w:val="00A102A0"/>
    <w:rsid w:val="00A509B2"/>
    <w:rsid w:val="00A91593"/>
    <w:rsid w:val="00AB0E4D"/>
    <w:rsid w:val="00AB723E"/>
    <w:rsid w:val="00B064C0"/>
    <w:rsid w:val="00B12898"/>
    <w:rsid w:val="00B146A2"/>
    <w:rsid w:val="00B1526D"/>
    <w:rsid w:val="00B15D93"/>
    <w:rsid w:val="00B50BCF"/>
    <w:rsid w:val="00B51857"/>
    <w:rsid w:val="00B61CC6"/>
    <w:rsid w:val="00B7182F"/>
    <w:rsid w:val="00B765CD"/>
    <w:rsid w:val="00BC1BF4"/>
    <w:rsid w:val="00BC2658"/>
    <w:rsid w:val="00BD6ADE"/>
    <w:rsid w:val="00BF152A"/>
    <w:rsid w:val="00C065E8"/>
    <w:rsid w:val="00C132D3"/>
    <w:rsid w:val="00C45AE3"/>
    <w:rsid w:val="00C504C7"/>
    <w:rsid w:val="00C535DA"/>
    <w:rsid w:val="00C55318"/>
    <w:rsid w:val="00C60EB5"/>
    <w:rsid w:val="00C70A22"/>
    <w:rsid w:val="00C96F45"/>
    <w:rsid w:val="00CC1A00"/>
    <w:rsid w:val="00CC5D87"/>
    <w:rsid w:val="00CE6773"/>
    <w:rsid w:val="00D73270"/>
    <w:rsid w:val="00D80403"/>
    <w:rsid w:val="00D80BE0"/>
    <w:rsid w:val="00D856C5"/>
    <w:rsid w:val="00D865C2"/>
    <w:rsid w:val="00DA773F"/>
    <w:rsid w:val="00DB699A"/>
    <w:rsid w:val="00DC61AA"/>
    <w:rsid w:val="00DD2D4F"/>
    <w:rsid w:val="00DD3D4A"/>
    <w:rsid w:val="00DE0DC5"/>
    <w:rsid w:val="00DF1E8F"/>
    <w:rsid w:val="00E3619F"/>
    <w:rsid w:val="00E63D48"/>
    <w:rsid w:val="00E85393"/>
    <w:rsid w:val="00EA7603"/>
    <w:rsid w:val="00ED5615"/>
    <w:rsid w:val="00EE22F6"/>
    <w:rsid w:val="00EF65D2"/>
    <w:rsid w:val="00F048BD"/>
    <w:rsid w:val="00F16FD8"/>
    <w:rsid w:val="00F308D5"/>
    <w:rsid w:val="00F47723"/>
    <w:rsid w:val="00F5732A"/>
    <w:rsid w:val="00F76CBD"/>
    <w:rsid w:val="00F8290D"/>
    <w:rsid w:val="00F96F51"/>
    <w:rsid w:val="00F9755B"/>
    <w:rsid w:val="00FC3305"/>
    <w:rsid w:val="00FD6C53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569E953"/>
  <w15:chartTrackingRefBased/>
  <w15:docId w15:val="{273DC20A-9C32-48BD-AFDD-B5C01CE8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A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0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8502C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50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8502C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5C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65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F65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88A0-3AEE-4F6D-A11D-0ABCE76F3F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1</TotalTime>
  <Pages>1</Pages>
  <Words>50</Words>
  <Characters>288</Characters>
  <DocSecurity>0</DocSecurity>
  <Lines>2</Lines>
  <Paragraphs>1</Paragraphs>
  <ScaleCrop>false</ScaleCrop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0-05T01:53:00Z</cp:lastPrinted>
  <dcterms:created xsi:type="dcterms:W3CDTF">2023-07-11T07:21:00Z</dcterms:created>
  <dcterms:modified xsi:type="dcterms:W3CDTF">2025-10-29T02:42:00Z</dcterms:modified>
</cp:coreProperties>
</file>